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1251AB55" w:rsidR="00095ABF" w:rsidRPr="00E20F1A" w:rsidRDefault="009449B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68229E2" w:rsidR="00B11FA5" w:rsidRPr="00E20F1A" w:rsidRDefault="004C7A95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  <w:r w:rsidR="0027456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1E8CFCE5" w:rsidR="008D155F" w:rsidRPr="00E20F1A" w:rsidRDefault="004A1870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41E3AD3E" w:rsidR="00A03E11" w:rsidRPr="00E20F1A" w:rsidRDefault="0063216A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E20F1A" w:rsidRDefault="0063216A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9E4C91C" w14:textId="4DF8B970" w:rsidR="00185F69" w:rsidRPr="00E20F1A" w:rsidRDefault="0027456A" w:rsidP="00E20F1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rte del pasado, en el presente</w:t>
      </w:r>
    </w:p>
    <w:p w14:paraId="59EED56D" w14:textId="001ABC0F" w:rsidR="0027456A" w:rsidRPr="00E20F1A" w:rsidRDefault="0027456A" w:rsidP="00E20F1A">
      <w:pPr>
        <w:spacing w:after="0" w:line="240" w:lineRule="auto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1CAD3064" w14:textId="77777777" w:rsidR="00EB0DAA" w:rsidRPr="00E20F1A" w:rsidRDefault="00EB0DAA" w:rsidP="00E20F1A">
      <w:pPr>
        <w:spacing w:after="0" w:line="240" w:lineRule="auto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218055D" w14:textId="47D20695" w:rsidR="00185F69" w:rsidRPr="00E20F1A" w:rsidRDefault="00315214" w:rsidP="00E20F1A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7456A" w:rsidRPr="00E20F1A">
        <w:rPr>
          <w:rFonts w:ascii="Montserrat" w:hAnsi="Montserrat"/>
          <w:i/>
        </w:rPr>
        <w:t>Clasifica obras artísticas de formato bidimensional a partir de su origen, época o estilo.</w:t>
      </w:r>
    </w:p>
    <w:p w14:paraId="5F534F9A" w14:textId="77777777" w:rsidR="0027456A" w:rsidRPr="00E20F1A" w:rsidRDefault="0027456A" w:rsidP="00E20F1A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72B85C48" w:rsidR="00315214" w:rsidRPr="00E20F1A" w:rsidRDefault="0063216A" w:rsidP="00E20F1A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="0027456A" w:rsidRPr="00E20F1A">
        <w:rPr>
          <w:rFonts w:ascii="Montserrat" w:hAnsi="Montserrat"/>
          <w:i/>
        </w:rPr>
        <w:t>Clasifica obras artísticas de formato bidimensional creadas en la Europa moderna (Renacimiento, Barroco, Neoclasicismo, Romanticismo).</w:t>
      </w:r>
    </w:p>
    <w:p w14:paraId="66A068A3" w14:textId="77777777" w:rsidR="007979A9" w:rsidRPr="00E20F1A" w:rsidRDefault="007979A9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A362952" w14:textId="77777777" w:rsidR="008B67E3" w:rsidRPr="00E20F1A" w:rsidRDefault="008B67E3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6BCDF162" w14:textId="77777777" w:rsidR="00315214" w:rsidRPr="00E20F1A" w:rsidRDefault="00315214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50570C2E" w14:textId="77777777" w:rsidR="0067221C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</w:p>
    <w:p w14:paraId="54645864" w14:textId="38EDCB6B" w:rsidR="00644672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xplorarás</w:t>
      </w:r>
      <w:r w:rsidR="00644672" w:rsidRPr="00E20F1A">
        <w:rPr>
          <w:rFonts w:ascii="Montserrat" w:hAnsi="Montserrat"/>
        </w:rPr>
        <w:t xml:space="preserve"> algunas representaciones artísticas del neoclasicismo y romanticismo.</w:t>
      </w:r>
    </w:p>
    <w:p w14:paraId="289FD70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3600409F" w14:textId="77777777" w:rsidR="0067221C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rturo Isaac Ladrillero de Iztapalapa CDMX, </w:t>
      </w:r>
      <w:r w:rsidR="0067221C" w:rsidRPr="00E20F1A">
        <w:rPr>
          <w:rFonts w:ascii="Montserrat" w:hAnsi="Montserrat"/>
        </w:rPr>
        <w:t xml:space="preserve">un alumno como tú, </w:t>
      </w:r>
      <w:r w:rsidRPr="00E20F1A">
        <w:rPr>
          <w:rFonts w:ascii="Montserrat" w:hAnsi="Montserrat"/>
        </w:rPr>
        <w:t xml:space="preserve">comenta que le gusta mucho la historia, y que un día estaba “hojeando” el libro de historia de su hermana de secundaria, y observó una pintura que decía que pertenecía al estilo artístico </w:t>
      </w:r>
      <w:r w:rsidR="0067221C" w:rsidRPr="00E20F1A">
        <w:rPr>
          <w:rFonts w:ascii="Montserrat" w:hAnsi="Montserrat"/>
        </w:rPr>
        <w:t xml:space="preserve">del periodo del neoclasicismo, </w:t>
      </w:r>
      <w:r w:rsidRPr="00E20F1A">
        <w:rPr>
          <w:rFonts w:ascii="Montserrat" w:hAnsi="Montserrat"/>
        </w:rPr>
        <w:t>y pregunta</w:t>
      </w:r>
      <w:r w:rsidR="0067221C" w:rsidRPr="00E20F1A">
        <w:rPr>
          <w:rFonts w:ascii="Montserrat" w:hAnsi="Montserrat"/>
        </w:rPr>
        <w:t>:</w:t>
      </w:r>
    </w:p>
    <w:p w14:paraId="3DF8FCBC" w14:textId="77777777" w:rsidR="0067221C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</w:p>
    <w:p w14:paraId="17084A09" w14:textId="0C72F0E5" w:rsidR="00644672" w:rsidRPr="00E20F1A" w:rsidRDefault="00644672" w:rsidP="00E20F1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¿A qué se refiere este periodo? </w:t>
      </w:r>
    </w:p>
    <w:p w14:paraId="340CFABC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616B8BAD" w14:textId="77777777" w:rsidR="00063A19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Respuesta: El neoclasicismo fue un movimiento que se origina en Francia, y se caracterizó por rescatar la filosofía y el arte clásico de las antiguas Grecia y Roma. Los temas de esas pinturas muestran hechos históricos y mitológicos. </w:t>
      </w:r>
    </w:p>
    <w:p w14:paraId="51710574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70FBD25D" w14:textId="75DA4409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a mayoría de los personajes se pintaban con ropajes de lujo y en ambientes muy decorados. Los edificios que se construían en esa época tenían rasgos de templos romanos o griegos con altas columnas.</w:t>
      </w:r>
    </w:p>
    <w:p w14:paraId="07C23259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14:paraId="16DB8C8B" w14:textId="0445140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Para ver el tema de hoy viajar</w:t>
      </w:r>
      <w:r w:rsidR="0067221C" w:rsidRPr="00E20F1A">
        <w:rPr>
          <w:rFonts w:ascii="Montserrat" w:hAnsi="Montserrat"/>
        </w:rPr>
        <w:t>ás</w:t>
      </w:r>
      <w:r w:rsidRPr="00E20F1A">
        <w:rPr>
          <w:rFonts w:ascii="Montserrat" w:hAnsi="Montserrat"/>
        </w:rPr>
        <w:t xml:space="preserve"> al pasado, ir</w:t>
      </w:r>
      <w:r w:rsidR="0067221C" w:rsidRPr="00E20F1A">
        <w:rPr>
          <w:rFonts w:ascii="Montserrat" w:hAnsi="Montserrat"/>
        </w:rPr>
        <w:t>ás</w:t>
      </w:r>
      <w:r w:rsidRPr="00E20F1A">
        <w:rPr>
          <w:rFonts w:ascii="Montserrat" w:hAnsi="Montserrat"/>
        </w:rPr>
        <w:t xml:space="preserve"> al continente </w:t>
      </w:r>
      <w:r w:rsidR="25594634" w:rsidRPr="00E20F1A">
        <w:rPr>
          <w:rFonts w:ascii="Montserrat" w:hAnsi="Montserrat"/>
        </w:rPr>
        <w:t>europeo</w:t>
      </w:r>
      <w:r w:rsidRPr="00E20F1A">
        <w:rPr>
          <w:rFonts w:ascii="Montserrat" w:hAnsi="Montserrat"/>
        </w:rPr>
        <w:t>, para eso, necesitar</w:t>
      </w:r>
      <w:r w:rsidR="0067221C" w:rsidRPr="00E20F1A">
        <w:rPr>
          <w:rFonts w:ascii="Montserrat" w:hAnsi="Montserrat"/>
        </w:rPr>
        <w:t xml:space="preserve">ás </w:t>
      </w:r>
      <w:r w:rsidR="1E9CCE93" w:rsidRPr="00E20F1A">
        <w:rPr>
          <w:rFonts w:ascii="Montserrat" w:hAnsi="Montserrat"/>
        </w:rPr>
        <w:t>la máquina</w:t>
      </w:r>
      <w:r w:rsidR="0067221C" w:rsidRPr="00E20F1A">
        <w:rPr>
          <w:rFonts w:ascii="Montserrat" w:hAnsi="Montserrat"/>
        </w:rPr>
        <w:t xml:space="preserve"> del tiempo, es muy parecido a </w:t>
      </w:r>
      <w:r w:rsidR="64CAD11F" w:rsidRPr="00E20F1A">
        <w:rPr>
          <w:rFonts w:ascii="Montserrat" w:hAnsi="Montserrat"/>
        </w:rPr>
        <w:t>tu baúl</w:t>
      </w:r>
      <w:r w:rsidR="0067221C" w:rsidRPr="00E20F1A">
        <w:rPr>
          <w:rFonts w:ascii="Montserrat" w:hAnsi="Montserrat"/>
        </w:rPr>
        <w:t xml:space="preserve"> del arte, lo recuerdas</w:t>
      </w:r>
      <w:r w:rsidRPr="00E20F1A">
        <w:rPr>
          <w:rFonts w:ascii="Montserrat" w:hAnsi="Montserrat"/>
        </w:rPr>
        <w:t xml:space="preserve">. </w:t>
      </w:r>
    </w:p>
    <w:p w14:paraId="18DADD13" w14:textId="77777777" w:rsidR="0067221C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</w:p>
    <w:p w14:paraId="7FAB7ABF" w14:textId="6A097F63" w:rsidR="00644672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Utilizarás mucho tu imaginación, toma</w:t>
      </w:r>
      <w:r w:rsidR="00644672" w:rsidRPr="00E20F1A">
        <w:rPr>
          <w:rFonts w:ascii="Montserrat" w:hAnsi="Montserrat"/>
        </w:rPr>
        <w:t xml:space="preserve"> el reloj del tiempo </w:t>
      </w:r>
      <w:r w:rsidRPr="00E20F1A">
        <w:rPr>
          <w:rFonts w:ascii="Montserrat" w:hAnsi="Montserrat"/>
        </w:rPr>
        <w:t xml:space="preserve">y </w:t>
      </w:r>
      <w:r w:rsidR="00644672" w:rsidRPr="00E20F1A">
        <w:rPr>
          <w:rFonts w:ascii="Montserrat" w:hAnsi="Montserrat"/>
        </w:rPr>
        <w:t>simula</w:t>
      </w:r>
      <w:r w:rsidRPr="00E20F1A">
        <w:rPr>
          <w:rFonts w:ascii="Montserrat" w:hAnsi="Montserrat"/>
        </w:rPr>
        <w:t xml:space="preserve"> tu</w:t>
      </w:r>
      <w:r w:rsidR="00644672" w:rsidRPr="00E20F1A">
        <w:rPr>
          <w:rFonts w:ascii="Montserrat" w:hAnsi="Montserrat"/>
        </w:rPr>
        <w:t xml:space="preserve"> viaje al pasado. </w:t>
      </w:r>
    </w:p>
    <w:p w14:paraId="7C8C47AE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 w:cs="Times New Roman"/>
        </w:rPr>
      </w:pPr>
    </w:p>
    <w:p w14:paraId="3812899D" w14:textId="4588955D" w:rsidR="00185F69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legar</w:t>
      </w:r>
      <w:r w:rsidRPr="00E20F1A">
        <w:rPr>
          <w:rFonts w:ascii="Montserrat" w:hAnsi="Montserrat" w:cs="Montserrat"/>
        </w:rPr>
        <w:t>á</w:t>
      </w:r>
      <w:r w:rsidR="00063A19" w:rsidRPr="00E20F1A">
        <w:rPr>
          <w:rFonts w:ascii="Montserrat" w:hAnsi="Montserrat" w:cs="Montserrat"/>
        </w:rPr>
        <w:t>s</w:t>
      </w:r>
      <w:r w:rsidRPr="00E20F1A">
        <w:rPr>
          <w:rFonts w:ascii="Montserrat" w:hAnsi="Montserrat"/>
        </w:rPr>
        <w:t xml:space="preserve"> a Francia en </w:t>
      </w:r>
      <w:r w:rsidR="14877D5A" w:rsidRPr="00E20F1A">
        <w:rPr>
          <w:rFonts w:ascii="Montserrat" w:hAnsi="Montserrat"/>
        </w:rPr>
        <w:t>el siglo</w:t>
      </w:r>
      <w:r w:rsidRPr="00E20F1A">
        <w:rPr>
          <w:rFonts w:ascii="Montserrat" w:hAnsi="Montserrat"/>
        </w:rPr>
        <w:t xml:space="preserve"> XVIII. </w:t>
      </w:r>
      <w:r w:rsidR="00063A19" w:rsidRPr="00E20F1A">
        <w:rPr>
          <w:rFonts w:ascii="Montserrat" w:hAnsi="Montserrat"/>
        </w:rPr>
        <w:t>M</w:t>
      </w:r>
      <w:r w:rsidRPr="00E20F1A">
        <w:rPr>
          <w:rFonts w:ascii="Montserrat" w:hAnsi="Montserrat"/>
        </w:rPr>
        <w:t>ostrando la foto del arco del triunfo.</w:t>
      </w:r>
    </w:p>
    <w:p w14:paraId="761F2E1F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Pr="00E20F1A" w:rsidRDefault="00126A1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ara saber más explora los libros que tengas en casa sobre el tema, o en Internet.</w:t>
      </w:r>
    </w:p>
    <w:p w14:paraId="1E067F02" w14:textId="3A62BE10" w:rsidR="00126A1E" w:rsidRPr="00E20F1A" w:rsidRDefault="00126A1E" w:rsidP="00E20F1A">
      <w:pPr>
        <w:spacing w:after="0" w:line="240" w:lineRule="auto"/>
        <w:jc w:val="both"/>
        <w:rPr>
          <w:rFonts w:ascii="Montserrat" w:hAnsi="Montserrat"/>
        </w:rPr>
      </w:pPr>
    </w:p>
    <w:p w14:paraId="79223E9B" w14:textId="77777777" w:rsidR="00EB0DAA" w:rsidRPr="00E20F1A" w:rsidRDefault="00EB0DAA" w:rsidP="00E20F1A">
      <w:pPr>
        <w:spacing w:after="0" w:line="240" w:lineRule="auto"/>
        <w:jc w:val="both"/>
        <w:rPr>
          <w:rFonts w:ascii="Montserrat" w:hAnsi="Montserrat"/>
        </w:rPr>
      </w:pPr>
    </w:p>
    <w:p w14:paraId="5BFBE21E" w14:textId="43C6BD8E" w:rsidR="00315214" w:rsidRPr="00E20F1A" w:rsidRDefault="00315214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14:paraId="1C5504C5" w14:textId="77777777" w:rsidR="00644672" w:rsidRPr="00E20F1A" w:rsidRDefault="00644672" w:rsidP="00E20F1A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B98F8F0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Bienvenidas y bienvenidos </w:t>
      </w:r>
      <w:r w:rsidR="00644672" w:rsidRPr="00E20F1A">
        <w:rPr>
          <w:rFonts w:ascii="Montserrat" w:eastAsia="Arial" w:hAnsi="Montserrat" w:cs="Arial"/>
          <w:highlight w:val="white"/>
        </w:rPr>
        <w:t>a París</w:t>
      </w:r>
      <w:r w:rsidRPr="00E20F1A">
        <w:rPr>
          <w:rFonts w:ascii="Montserrat" w:eastAsia="Arial" w:hAnsi="Montserrat" w:cs="Arial"/>
          <w:highlight w:val="white"/>
        </w:rPr>
        <w:t>.</w:t>
      </w:r>
    </w:p>
    <w:p w14:paraId="418BCF0B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7400B0" w14:textId="1C7A3E7A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>D</w:t>
      </w:r>
      <w:r w:rsidR="00644672" w:rsidRPr="00E20F1A">
        <w:rPr>
          <w:rFonts w:ascii="Montserrat" w:eastAsia="Arial" w:hAnsi="Montserrat" w:cs="Arial"/>
          <w:highlight w:val="white"/>
        </w:rPr>
        <w:t xml:space="preserve">e seguro </w:t>
      </w:r>
      <w:r w:rsidR="5690DA1E" w:rsidRPr="00E20F1A">
        <w:rPr>
          <w:rFonts w:ascii="Montserrat" w:eastAsia="Arial" w:hAnsi="Montserrat" w:cs="Arial"/>
          <w:highlight w:val="white"/>
        </w:rPr>
        <w:t>alguna vez</w:t>
      </w:r>
      <w:r w:rsidR="00644672" w:rsidRPr="00E20F1A">
        <w:rPr>
          <w:rFonts w:ascii="Montserrat" w:eastAsia="Arial" w:hAnsi="Montserrat" w:cs="Arial"/>
          <w:highlight w:val="white"/>
        </w:rPr>
        <w:t xml:space="preserve"> has visto o escuchado hablar sobre “El arco del t</w:t>
      </w:r>
      <w:r w:rsidR="00EB0DAA" w:rsidRPr="00E20F1A">
        <w:rPr>
          <w:rFonts w:ascii="Montserrat" w:eastAsia="Arial" w:hAnsi="Montserrat" w:cs="Arial"/>
          <w:highlight w:val="white"/>
        </w:rPr>
        <w:t>riunfo” que se encuentra en la</w:t>
      </w:r>
      <w:r w:rsidR="00644672" w:rsidRPr="00E20F1A">
        <w:rPr>
          <w:rFonts w:ascii="Montserrat" w:eastAsia="Arial" w:hAnsi="Montserrat" w:cs="Arial"/>
          <w:highlight w:val="white"/>
        </w:rPr>
        <w:t xml:space="preserve"> ciudad de París, Franci</w:t>
      </w:r>
      <w:r w:rsidR="00EB0DAA" w:rsidRPr="00E20F1A">
        <w:rPr>
          <w:rFonts w:ascii="Montserrat" w:eastAsia="Arial" w:hAnsi="Montserrat" w:cs="Arial"/>
          <w:highlight w:val="white"/>
        </w:rPr>
        <w:t>a, es un</w:t>
      </w:r>
      <w:r w:rsidR="00644672" w:rsidRPr="00E20F1A">
        <w:rPr>
          <w:rFonts w:ascii="Montserrat" w:eastAsia="Arial" w:hAnsi="Montserrat" w:cs="Arial"/>
          <w:highlight w:val="white"/>
        </w:rPr>
        <w:t xml:space="preserve"> monumento célebre de la capital francesa. </w:t>
      </w:r>
      <w:r w:rsidR="00EB0DAA" w:rsidRPr="00E20F1A">
        <w:rPr>
          <w:rFonts w:ascii="Montserrat" w:eastAsia="Arial" w:hAnsi="Montserrat" w:cs="Arial"/>
          <w:highlight w:val="white"/>
        </w:rPr>
        <w:t>Disfrútalo su arquitectura es neoclásica.</w:t>
      </w:r>
    </w:p>
    <w:p w14:paraId="6BA02F9B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68D12" w14:textId="1CE7920B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F0A4434" wp14:editId="2EC3DC2C">
            <wp:extent cx="3074172" cy="179038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72" cy="17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88D1" w14:textId="77777777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  <w:sz w:val="18"/>
          <w:szCs w:val="18"/>
        </w:rPr>
      </w:pPr>
      <w:r w:rsidRPr="00E20F1A">
        <w:rPr>
          <w:rFonts w:ascii="Montserrat" w:eastAsia="Arial" w:hAnsi="Montserrat" w:cs="Arial"/>
          <w:sz w:val="18"/>
          <w:szCs w:val="18"/>
        </w:rPr>
        <w:t>Arco del triunfo, París.</w:t>
      </w:r>
    </w:p>
    <w:p w14:paraId="31F45BD5" w14:textId="6A5ECD63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sz w:val="18"/>
          <w:szCs w:val="18"/>
        </w:rPr>
        <w:t xml:space="preserve">Extraído de </w:t>
      </w:r>
      <w:hyperlink r:id="rId9" w:history="1">
        <w:r w:rsidRPr="00E20F1A">
          <w:rPr>
            <w:rStyle w:val="Hipervnculo"/>
            <w:rFonts w:ascii="Montserrat" w:eastAsia="Arial" w:hAnsi="Montserrat" w:cs="Arial"/>
            <w:sz w:val="18"/>
            <w:szCs w:val="18"/>
          </w:rPr>
          <w:t>https://libros.conaliteg.gob.mx</w:t>
        </w:r>
      </w:hyperlink>
    </w:p>
    <w:p w14:paraId="63074E93" w14:textId="77777777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</w:p>
    <w:p w14:paraId="7C4B0CD1" w14:textId="120BE0A9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Viniste </w:t>
      </w:r>
      <w:r w:rsidR="00644672" w:rsidRPr="00E20F1A">
        <w:rPr>
          <w:rFonts w:ascii="Montserrat" w:eastAsia="Arial" w:hAnsi="Montserrat" w:cs="Arial"/>
          <w:highlight w:val="white"/>
        </w:rPr>
        <w:t xml:space="preserve">a Francia porque es aquí </w:t>
      </w:r>
      <w:r w:rsidR="60F685FA" w:rsidRPr="00E20F1A">
        <w:rPr>
          <w:rFonts w:ascii="Montserrat" w:eastAsia="Arial" w:hAnsi="Montserrat" w:cs="Arial"/>
          <w:highlight w:val="white"/>
        </w:rPr>
        <w:t>donde se</w:t>
      </w:r>
      <w:r w:rsidR="00644672" w:rsidRPr="00E20F1A">
        <w:rPr>
          <w:rFonts w:ascii="Montserrat" w:eastAsia="Arial" w:hAnsi="Montserrat" w:cs="Arial"/>
          <w:highlight w:val="white"/>
        </w:rPr>
        <w:t xml:space="preserve"> originó el neoclasicismo.</w:t>
      </w:r>
    </w:p>
    <w:p w14:paraId="0162EC55" w14:textId="18BB87DE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35F0C967" w14:textId="3D69768F" w:rsidR="00063A19" w:rsidRPr="00E20F1A" w:rsidRDefault="00063A19" w:rsidP="00E20F1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Esta</w:t>
      </w:r>
      <w:r w:rsidR="00644672" w:rsidRPr="00E20F1A">
        <w:rPr>
          <w:rFonts w:ascii="Montserrat" w:eastAsia="Arial" w:hAnsi="Montserrat" w:cs="Arial"/>
        </w:rPr>
        <w:t xml:space="preserve">s en el siglo </w:t>
      </w:r>
      <w:r w:rsidR="36071546" w:rsidRPr="00E20F1A">
        <w:rPr>
          <w:rFonts w:ascii="Montserrat" w:eastAsia="Arial" w:hAnsi="Montserrat" w:cs="Arial"/>
        </w:rPr>
        <w:t>XVIII, en</w:t>
      </w:r>
      <w:r w:rsidR="00644672" w:rsidRPr="00E20F1A">
        <w:rPr>
          <w:rFonts w:ascii="Montserrat" w:eastAsia="Arial" w:hAnsi="Montserrat" w:cs="Arial"/>
        </w:rPr>
        <w:t xml:space="preserve"> París la formación de universidades para apoyar los conocimientos literarios y científicos, así como el redescubrimiento del arte clásico </w:t>
      </w:r>
      <w:r w:rsidR="227810E5" w:rsidRPr="00E20F1A">
        <w:rPr>
          <w:rFonts w:ascii="Montserrat" w:eastAsia="Arial" w:hAnsi="Montserrat" w:cs="Arial"/>
        </w:rPr>
        <w:t>griego</w:t>
      </w:r>
      <w:r w:rsidR="00644672" w:rsidRPr="00E20F1A">
        <w:rPr>
          <w:rFonts w:ascii="Montserrat" w:eastAsia="Arial" w:hAnsi="Montserrat" w:cs="Arial"/>
        </w:rPr>
        <w:t xml:space="preserve"> y Romano, por lo que se le denomina a esto, el periodo neoclásico, en él las obras artísticas vuelven a tener simetría, sencillez, colores fríos y tratan de representar la belleza ideal. </w:t>
      </w:r>
    </w:p>
    <w:p w14:paraId="11F619CE" w14:textId="77777777" w:rsidR="002C1DF9" w:rsidRPr="00E20F1A" w:rsidRDefault="002C1DF9" w:rsidP="00E20F1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07866EDC" w14:textId="3919AC27" w:rsidR="00644672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Observa el</w:t>
      </w:r>
      <w:r w:rsidR="00644672" w:rsidRPr="00E20F1A">
        <w:rPr>
          <w:rFonts w:ascii="Montserrat" w:eastAsia="Arial" w:hAnsi="Montserrat" w:cs="Arial"/>
        </w:rPr>
        <w:t xml:space="preserve"> video titulado “Pintura neoclásica” en donde se explica un poco más sobre cómo surge el neoclasicismo.</w:t>
      </w:r>
    </w:p>
    <w:p w14:paraId="4B57B56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2519F4" w14:textId="77777777" w:rsidR="00063A19" w:rsidRPr="00E20F1A" w:rsidRDefault="00644672" w:rsidP="00E20F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b/>
        </w:rPr>
        <w:t xml:space="preserve"> “Pintura neoclásica”</w:t>
      </w:r>
      <w:r w:rsidRPr="00E20F1A">
        <w:rPr>
          <w:rFonts w:ascii="Montserrat" w:eastAsia="Arial" w:hAnsi="Montserrat" w:cs="Arial"/>
        </w:rPr>
        <w:t xml:space="preserve"> </w:t>
      </w:r>
    </w:p>
    <w:p w14:paraId="5596A4A1" w14:textId="07DAEAD3" w:rsidR="00644672" w:rsidRPr="00E20F1A" w:rsidRDefault="00836D11" w:rsidP="00E20F1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36D11">
        <w:rPr>
          <w:rStyle w:val="Hipervnculo"/>
          <w:rFonts w:ascii="Montserrat" w:hAnsi="Montserrat"/>
        </w:rPr>
        <w:t>https://youtu.be/amOrYhDCOxw</w:t>
      </w:r>
    </w:p>
    <w:p w14:paraId="4DD4868D" w14:textId="1C72462D" w:rsidR="00644672" w:rsidRPr="00E20F1A" w:rsidRDefault="002C1DF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lastRenderedPageBreak/>
        <w:t>Como observaste</w:t>
      </w:r>
      <w:r w:rsidR="00644672" w:rsidRPr="00E20F1A">
        <w:rPr>
          <w:rFonts w:ascii="Montserrat" w:eastAsia="Arial" w:hAnsi="Montserrat" w:cs="Arial"/>
        </w:rPr>
        <w:t xml:space="preserve"> en el video, en el neoclasicismo se ocupan colores que marcan los contornos para dar una apariencia estética.  </w:t>
      </w:r>
    </w:p>
    <w:p w14:paraId="6D3AA790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E3AC2" w14:textId="66FADF99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Realiza las siguientes actividades:</w:t>
      </w:r>
    </w:p>
    <w:p w14:paraId="4160D3B6" w14:textId="77777777" w:rsidR="002C1DF9" w:rsidRPr="00E20F1A" w:rsidRDefault="002C1DF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3B2A88" w14:textId="065AB1B6" w:rsidR="00644672" w:rsidRPr="00E20F1A" w:rsidRDefault="00644672" w:rsidP="00E20F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b/>
        </w:rPr>
        <w:t>“Arte para entender”</w:t>
      </w:r>
    </w:p>
    <w:p w14:paraId="63776F3F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BA0E9" w14:textId="72900FB7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 xml:space="preserve">Observa la </w:t>
      </w:r>
      <w:r w:rsidR="00644672" w:rsidRPr="00E20F1A">
        <w:rPr>
          <w:rFonts w:ascii="Montserrat" w:eastAsia="Arial" w:hAnsi="Montserrat" w:cs="Arial"/>
        </w:rPr>
        <w:t>siguiente pintura titulada “Juramento de los Horacios” (1784) de Jacques-Louis David.</w:t>
      </w:r>
    </w:p>
    <w:p w14:paraId="242F984A" w14:textId="6186971B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38375004" wp14:editId="18C67969">
            <wp:extent cx="2574776" cy="1990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76" cy="19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E25" w14:textId="5732A557" w:rsidR="00063A19" w:rsidRPr="00E20F1A" w:rsidRDefault="00063A19" w:rsidP="00E20F1A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sz w:val="18"/>
          <w:szCs w:val="18"/>
        </w:rPr>
        <w:t>“Juramento de los Horacios” (1784) de Jacques-Louis David. Óleo sobre tela. 326 cm x 420 cm. Museo del Louvre. París, Francia.</w:t>
      </w:r>
    </w:p>
    <w:p w14:paraId="50F21803" w14:textId="513AC8B5" w:rsidR="00063A19" w:rsidRPr="00E20F1A" w:rsidRDefault="00063A19" w:rsidP="00E20F1A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sz w:val="18"/>
          <w:szCs w:val="18"/>
        </w:rPr>
        <w:t xml:space="preserve">Extraído de </w:t>
      </w:r>
      <w:hyperlink r:id="rId11" w:history="1">
        <w:r w:rsidRPr="00E20F1A">
          <w:rPr>
            <w:rStyle w:val="Hipervnculo"/>
            <w:rFonts w:ascii="Montserrat" w:hAnsi="Montserrat"/>
            <w:sz w:val="18"/>
            <w:szCs w:val="18"/>
          </w:rPr>
          <w:t>https://libros.conaliteg.gob.mx/</w:t>
        </w:r>
      </w:hyperlink>
    </w:p>
    <w:p w14:paraId="41E6A0F1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73922A2A" w14:textId="6FFA7F28" w:rsidR="00644672" w:rsidRPr="00E20F1A" w:rsidRDefault="00644672" w:rsidP="00E20F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¿Qué se observa? Un grupo de tres hombres que están jurando lealtad.</w:t>
      </w:r>
    </w:p>
    <w:p w14:paraId="77ED0DF3" w14:textId="77777777" w:rsidR="002C1DF9" w:rsidRPr="00E20F1A" w:rsidRDefault="002C1DF9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968703D" w14:textId="7167457B" w:rsidR="00644672" w:rsidRPr="00E20F1A" w:rsidRDefault="00644672" w:rsidP="00E20F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 xml:space="preserve">¿Qué detalles encontramos en esta pintura? Cuerpos bien definidos y estéticos, contraste de colores </w:t>
      </w:r>
      <w:r w:rsidR="4AFCEE79" w:rsidRPr="00E20F1A">
        <w:rPr>
          <w:rFonts w:ascii="Montserrat" w:eastAsia="Arial" w:hAnsi="Montserrat" w:cs="Arial"/>
        </w:rPr>
        <w:t>fríos,</w:t>
      </w:r>
      <w:r w:rsidRPr="00E20F1A">
        <w:rPr>
          <w:rFonts w:ascii="Montserrat" w:eastAsia="Arial" w:hAnsi="Montserrat" w:cs="Arial"/>
        </w:rPr>
        <w:t xml:space="preserve"> pero también tiene un sentido de proporcionalidad.   </w:t>
      </w:r>
    </w:p>
    <w:p w14:paraId="3586627B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6AC0D" w14:textId="6936B9D5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 xml:space="preserve">Puedes crear </w:t>
      </w:r>
      <w:r w:rsidR="00644672" w:rsidRPr="00E20F1A">
        <w:rPr>
          <w:rFonts w:ascii="Montserrat" w:eastAsia="Arial" w:hAnsi="Montserrat" w:cs="Arial"/>
        </w:rPr>
        <w:t xml:space="preserve">con </w:t>
      </w:r>
      <w:r w:rsidRPr="00E20F1A">
        <w:rPr>
          <w:rFonts w:ascii="Montserrat" w:eastAsia="Arial" w:hAnsi="Montserrat" w:cs="Arial"/>
        </w:rPr>
        <w:t xml:space="preserve">tu </w:t>
      </w:r>
      <w:r w:rsidR="00644672" w:rsidRPr="00E20F1A">
        <w:rPr>
          <w:rFonts w:ascii="Montserrat" w:eastAsia="Arial" w:hAnsi="Montserrat" w:cs="Arial"/>
        </w:rPr>
        <w:t>cuerpo una breve his</w:t>
      </w:r>
      <w:r w:rsidRPr="00E20F1A">
        <w:rPr>
          <w:rFonts w:ascii="Montserrat" w:eastAsia="Arial" w:hAnsi="Montserrat" w:cs="Arial"/>
        </w:rPr>
        <w:t>toria, sobre lo que crees</w:t>
      </w:r>
      <w:r w:rsidR="00644672" w:rsidRPr="00E20F1A">
        <w:rPr>
          <w:rFonts w:ascii="Montserrat" w:eastAsia="Arial" w:hAnsi="Montserrat" w:cs="Arial"/>
        </w:rPr>
        <w:t xml:space="preserve"> que está sucediendo en la pintura.</w:t>
      </w:r>
    </w:p>
    <w:p w14:paraId="738411F8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18212E70" w14:textId="13BE9FE4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Lee con atención lo que una alumna como tú comenta:</w:t>
      </w:r>
    </w:p>
    <w:p w14:paraId="475A279E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6A665A" w14:textId="77777777" w:rsidR="00084FBE" w:rsidRPr="00E20F1A" w:rsidRDefault="00644672" w:rsidP="00E20F1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 xml:space="preserve">Janet </w:t>
      </w:r>
      <w:r w:rsidR="00063A19" w:rsidRPr="00E20F1A">
        <w:rPr>
          <w:rFonts w:ascii="Montserrat" w:eastAsia="Arial" w:hAnsi="Montserrat" w:cs="Arial"/>
        </w:rPr>
        <w:t>García</w:t>
      </w:r>
      <w:r w:rsidRPr="00E20F1A">
        <w:rPr>
          <w:rFonts w:ascii="Montserrat" w:eastAsia="Arial" w:hAnsi="Montserrat" w:cs="Arial"/>
        </w:rPr>
        <w:t xml:space="preserve"> de Hidalgo, Pachuca de Soto, dice que le gustan mucho los poemas, y que recientemente leyó uno de Edgar Allan Poe y que al investigar al poeta se dio cuenta que estaba descrito como romanticismo, ella no cree que sea romántico pues en su poema no hablaba de amor, y pregunta</w:t>
      </w:r>
      <w:r w:rsidR="00084FBE" w:rsidRPr="00E20F1A">
        <w:rPr>
          <w:rFonts w:ascii="Montserrat" w:eastAsia="Arial" w:hAnsi="Montserrat" w:cs="Arial"/>
        </w:rPr>
        <w:t>.</w:t>
      </w:r>
    </w:p>
    <w:p w14:paraId="04B38A81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14942E" w14:textId="28E5776B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¿Por qué dice que es romántico?</w:t>
      </w:r>
    </w:p>
    <w:p w14:paraId="1A85979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194C8" w14:textId="55615D51" w:rsidR="00084FBE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El romanticismo fue un movimiento artístico y cultural que tiene como característica expresar sentimientos y no tanto la razón com</w:t>
      </w:r>
      <w:r w:rsidR="002C1DF9" w:rsidRPr="00E20F1A">
        <w:rPr>
          <w:rFonts w:ascii="Montserrat" w:eastAsia="Arial" w:hAnsi="Montserrat" w:cs="Arial"/>
        </w:rPr>
        <w:t>o el arte neoclasicista.</w:t>
      </w:r>
    </w:p>
    <w:p w14:paraId="6D8761D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5C049" w14:textId="6B760E1F" w:rsidR="00084FBE" w:rsidRPr="00E20F1A" w:rsidRDefault="00644672" w:rsidP="00E20F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20F1A">
        <w:rPr>
          <w:rFonts w:ascii="Montserrat" w:eastAsia="Arial" w:hAnsi="Montserrat" w:cs="Arial"/>
          <w:b/>
        </w:rPr>
        <w:t>“Lo romántico nunca pasa de moda”</w:t>
      </w:r>
    </w:p>
    <w:p w14:paraId="27DCF1D4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EDAE31" w14:textId="77187206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lastRenderedPageBreak/>
        <w:t xml:space="preserve">Sale mágicamente del Baúl de arte, </w:t>
      </w:r>
      <w:r w:rsidR="00084FBE" w:rsidRPr="00E20F1A">
        <w:rPr>
          <w:rFonts w:ascii="Montserrat" w:eastAsia="Arial" w:hAnsi="Montserrat" w:cs="Arial"/>
          <w:b/>
          <w:bCs/>
          <w:highlight w:val="white"/>
        </w:rPr>
        <w:t xml:space="preserve">Edgar Allan Poe. </w:t>
      </w:r>
      <w:r w:rsidR="00084FBE" w:rsidRPr="00E20F1A">
        <w:rPr>
          <w:rFonts w:ascii="Montserrat" w:eastAsia="Arial" w:hAnsi="Montserrat" w:cs="Arial"/>
          <w:highlight w:val="white"/>
        </w:rPr>
        <w:t>E</w:t>
      </w:r>
      <w:r w:rsidRPr="00E20F1A">
        <w:rPr>
          <w:rFonts w:ascii="Montserrat" w:eastAsia="Arial" w:hAnsi="Montserrat" w:cs="Arial"/>
          <w:highlight w:val="white"/>
        </w:rPr>
        <w:t xml:space="preserve">scritor romántico </w:t>
      </w:r>
      <w:r w:rsidR="30960B0E" w:rsidRPr="00E20F1A">
        <w:rPr>
          <w:rFonts w:ascii="Montserrat" w:eastAsia="Arial" w:hAnsi="Montserrat" w:cs="Arial"/>
          <w:highlight w:val="white"/>
        </w:rPr>
        <w:t>estadounidense</w:t>
      </w:r>
      <w:r w:rsidRPr="00E20F1A">
        <w:rPr>
          <w:rFonts w:ascii="Montserrat" w:eastAsia="Arial" w:hAnsi="Montserrat" w:cs="Arial"/>
          <w:highlight w:val="white"/>
        </w:rPr>
        <w:t>.</w:t>
      </w:r>
    </w:p>
    <w:p w14:paraId="1B2FDE30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4408D2D" w14:textId="2908A213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20F1A">
        <w:rPr>
          <w:rFonts w:ascii="Montserrat" w:eastAsia="Arial" w:hAnsi="Montserrat" w:cs="Arial"/>
        </w:rPr>
        <w:t>Quien</w:t>
      </w:r>
      <w:r w:rsidR="00084FBE" w:rsidRPr="00E20F1A">
        <w:rPr>
          <w:rFonts w:ascii="Montserrat" w:eastAsia="Arial" w:hAnsi="Montserrat" w:cs="Arial"/>
        </w:rPr>
        <w:t xml:space="preserve"> presenta el</w:t>
      </w:r>
      <w:r w:rsidRPr="00E20F1A">
        <w:rPr>
          <w:rFonts w:ascii="Montserrat" w:eastAsia="Arial" w:hAnsi="Montserrat" w:cs="Arial"/>
        </w:rPr>
        <w:t xml:space="preserve"> poema titulado “Solo”  </w:t>
      </w:r>
    </w:p>
    <w:p w14:paraId="1F8DCABF" w14:textId="77777777" w:rsidR="00084FBE" w:rsidRPr="00E20F1A" w:rsidRDefault="00084FBE" w:rsidP="00E20F1A">
      <w:pPr>
        <w:spacing w:after="0" w:line="240" w:lineRule="auto"/>
        <w:jc w:val="both"/>
        <w:rPr>
          <w:rFonts w:ascii="Montserrat" w:hAnsi="Montserrat"/>
        </w:rPr>
      </w:pPr>
    </w:p>
    <w:p w14:paraId="6B74EF75" w14:textId="1AB0B35A" w:rsidR="00644672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hAnsi="Montserrat"/>
        </w:rPr>
        <w:t xml:space="preserve">Lee con atención el Poema y de </w:t>
      </w:r>
      <w:r w:rsidR="00644672" w:rsidRPr="00E20F1A">
        <w:rPr>
          <w:rFonts w:ascii="Montserrat" w:eastAsia="Arial" w:hAnsi="Montserrat" w:cs="Arial"/>
        </w:rPr>
        <w:t xml:space="preserve">fondo </w:t>
      </w:r>
      <w:r w:rsidRPr="00E20F1A">
        <w:rPr>
          <w:rFonts w:ascii="Montserrat" w:eastAsia="Arial" w:hAnsi="Montserrat" w:cs="Arial"/>
        </w:rPr>
        <w:t xml:space="preserve">puedes </w:t>
      </w:r>
      <w:r w:rsidR="00644672" w:rsidRPr="00E20F1A">
        <w:rPr>
          <w:rFonts w:ascii="Montserrat" w:eastAsia="Arial" w:hAnsi="Montserrat" w:cs="Arial"/>
        </w:rPr>
        <w:t>escucha</w:t>
      </w:r>
      <w:r w:rsidRPr="00E20F1A">
        <w:rPr>
          <w:rFonts w:ascii="Montserrat" w:eastAsia="Arial" w:hAnsi="Montserrat" w:cs="Arial"/>
        </w:rPr>
        <w:t>r la</w:t>
      </w:r>
      <w:r w:rsidR="00644672" w:rsidRPr="00E20F1A">
        <w:rPr>
          <w:rFonts w:ascii="Montserrat" w:eastAsia="Arial" w:hAnsi="Montserrat" w:cs="Arial"/>
        </w:rPr>
        <w:t xml:space="preserve"> </w:t>
      </w:r>
      <w:r w:rsidR="00644672" w:rsidRPr="00E20F1A">
        <w:rPr>
          <w:rFonts w:ascii="Montserrat" w:eastAsia="Arial" w:hAnsi="Montserrat" w:cs="Arial"/>
          <w:b/>
        </w:rPr>
        <w:t>canción de Schubert</w:t>
      </w:r>
      <w:r w:rsidRPr="00E20F1A">
        <w:rPr>
          <w:rFonts w:ascii="Montserrat" w:eastAsia="Arial" w:hAnsi="Montserrat" w:cs="Arial"/>
        </w:rPr>
        <w:t xml:space="preserve"> (pide a papá o a mamá a que te ayuden a buscar la canción en internet)</w:t>
      </w:r>
      <w:r w:rsidR="00644672" w:rsidRPr="00E20F1A">
        <w:rPr>
          <w:rFonts w:ascii="Montserrat" w:eastAsia="Arial" w:hAnsi="Montserrat" w:cs="Arial"/>
        </w:rPr>
        <w:t>,</w:t>
      </w:r>
      <w:r w:rsidRPr="00E20F1A">
        <w:rPr>
          <w:rFonts w:ascii="Montserrat" w:eastAsia="Arial" w:hAnsi="Montserrat" w:cs="Arial"/>
        </w:rPr>
        <w:t xml:space="preserve"> esta canción </w:t>
      </w:r>
      <w:r w:rsidR="00644672" w:rsidRPr="00E20F1A">
        <w:rPr>
          <w:rFonts w:ascii="Montserrat" w:eastAsia="Arial" w:hAnsi="Montserrat" w:cs="Arial"/>
        </w:rPr>
        <w:t xml:space="preserve">también es clasificada como música del romanticismo. </w:t>
      </w:r>
    </w:p>
    <w:p w14:paraId="07DD3A9F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FE110" w14:textId="6D0131FF" w:rsidR="00644672" w:rsidRPr="00E20F1A" w:rsidRDefault="00084FBE" w:rsidP="00A1068E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0F1A">
        <w:rPr>
          <w:rFonts w:ascii="Montserrat" w:eastAsia="Arial" w:hAnsi="Montserrat" w:cs="Arial"/>
          <w:b/>
        </w:rPr>
        <w:t>“</w:t>
      </w:r>
      <w:r w:rsidR="00644672" w:rsidRPr="00E20F1A">
        <w:rPr>
          <w:rFonts w:ascii="Montserrat" w:eastAsia="Arial" w:hAnsi="Montserrat" w:cs="Arial"/>
          <w:b/>
        </w:rPr>
        <w:t>Solo</w:t>
      </w:r>
      <w:r w:rsidRPr="00E20F1A">
        <w:rPr>
          <w:rFonts w:ascii="Montserrat" w:eastAsia="Arial" w:hAnsi="Montserrat" w:cs="Arial"/>
          <w:b/>
        </w:rPr>
        <w:t>”</w:t>
      </w:r>
    </w:p>
    <w:p w14:paraId="1B7DF126" w14:textId="1B5B1E8E" w:rsidR="00084FBE" w:rsidRPr="00E20F1A" w:rsidRDefault="00084FBE" w:rsidP="00A1068E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E20F1A">
        <w:rPr>
          <w:rFonts w:ascii="Montserrat" w:eastAsia="Arial" w:hAnsi="Montserrat" w:cs="Arial"/>
          <w:b/>
          <w:bCs/>
        </w:rPr>
        <w:t>Edgar Allan Poe.</w:t>
      </w:r>
    </w:p>
    <w:p w14:paraId="11AFF0CD" w14:textId="77777777" w:rsidR="00084FBE" w:rsidRPr="00E20F1A" w:rsidRDefault="00084FBE" w:rsidP="00E20F1A">
      <w:pPr>
        <w:spacing w:after="0" w:line="240" w:lineRule="auto"/>
        <w:rPr>
          <w:rFonts w:ascii="Montserrat" w:eastAsia="Arial" w:hAnsi="Montserrat" w:cs="Arial"/>
          <w:b/>
          <w:bCs/>
          <w:highlight w:val="white"/>
        </w:rPr>
      </w:pPr>
    </w:p>
    <w:p w14:paraId="2D0A00ED" w14:textId="25B59954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tiempo de mi niñez, no he sido</w:t>
      </w:r>
    </w:p>
    <w:p w14:paraId="73D23CF7" w14:textId="42C7EF7A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como otros eran, no he visto</w:t>
      </w:r>
    </w:p>
    <w:p w14:paraId="6379CAC3" w14:textId="0B3AEB7F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como otros veían, no pude sacar</w:t>
      </w:r>
    </w:p>
    <w:p w14:paraId="52647E92" w14:textId="6E69283F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mis pasiones desde una común primavera.</w:t>
      </w:r>
    </w:p>
    <w:p w14:paraId="745877CF" w14:textId="5339F32B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 la misma fuente no he tomado</w:t>
      </w:r>
    </w:p>
    <w:p w14:paraId="00F93910" w14:textId="7132A33E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iCs/>
          <w:highlight w:val="white"/>
        </w:rPr>
      </w:pPr>
      <w:r w:rsidRPr="00E20F1A">
        <w:rPr>
          <w:rFonts w:ascii="Montserrat" w:eastAsia="Arial" w:hAnsi="Montserrat" w:cs="Arial"/>
          <w:i/>
          <w:iCs/>
          <w:highlight w:val="white"/>
        </w:rPr>
        <w:t>mi pena; no se despertaría</w:t>
      </w:r>
    </w:p>
    <w:p w14:paraId="740ECDD6" w14:textId="3EAD6D92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mi corazón a la alegría con el mismo tono;</w:t>
      </w:r>
    </w:p>
    <w:p w14:paraId="76FB7F54" w14:textId="1E51512F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y todo lo que quise, lo quise solo.</w:t>
      </w:r>
    </w:p>
    <w:p w14:paraId="2950B72C" w14:textId="30A43511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Entonces -en mi niñez- en el amanecer</w:t>
      </w:r>
    </w:p>
    <w:p w14:paraId="188FDDFE" w14:textId="2694A179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 una muy tempestuosa vida, se sacó</w:t>
      </w:r>
    </w:p>
    <w:p w14:paraId="624405EE" w14:textId="2F035FB2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cada profundidad de lo bueno y lo malo</w:t>
      </w:r>
    </w:p>
    <w:p w14:paraId="66A45F30" w14:textId="2F7B071B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el misterio que todavía me ata:</w:t>
      </w:r>
    </w:p>
    <w:p w14:paraId="4AE4AB93" w14:textId="1DCC6FAD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torrente o la fuente,</w:t>
      </w:r>
    </w:p>
    <w:p w14:paraId="4196F8E6" w14:textId="46E503A8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rojo peñasco de la montaña,</w:t>
      </w:r>
    </w:p>
    <w:p w14:paraId="57D768DE" w14:textId="33654B96" w:rsidR="00644672" w:rsidRPr="00E20F1A" w:rsidRDefault="00084FBE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</w:t>
      </w:r>
      <w:r w:rsidR="00644672" w:rsidRPr="00E20F1A">
        <w:rPr>
          <w:rFonts w:ascii="Montserrat" w:eastAsia="Arial" w:hAnsi="Montserrat" w:cs="Arial"/>
          <w:i/>
          <w:highlight w:val="white"/>
        </w:rPr>
        <w:t xml:space="preserve"> el sol que alrededor de mí giraba</w:t>
      </w:r>
    </w:p>
    <w:p w14:paraId="7DDEFA44" w14:textId="191F0C36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en su otoño teñido de oro,</w:t>
      </w:r>
    </w:p>
    <w:p w14:paraId="6E33F8F0" w14:textId="5724206C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rayo en el cielo</w:t>
      </w:r>
    </w:p>
    <w:p w14:paraId="5AE2014D" w14:textId="1FFCC0E7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que pasaba junto a mí volando,</w:t>
      </w:r>
    </w:p>
    <w:p w14:paraId="2B58D964" w14:textId="3E812673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trueno y la tormenta,</w:t>
      </w:r>
    </w:p>
    <w:p w14:paraId="0A9892D2" w14:textId="7BACDD05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y la nube que tomó la forma</w:t>
      </w:r>
    </w:p>
    <w:p w14:paraId="1A452C54" w14:textId="31A80174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(cuando el resto del cielo era azul)</w:t>
      </w:r>
    </w:p>
    <w:p w14:paraId="6AC2422B" w14:textId="77777777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 un demonio ante mi vista.</w:t>
      </w:r>
    </w:p>
    <w:p w14:paraId="3971598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84EEE1" w14:textId="50118000" w:rsidR="00644672" w:rsidRPr="00E20F1A" w:rsidRDefault="00644672" w:rsidP="00E20F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E20F1A">
        <w:rPr>
          <w:rFonts w:ascii="Montserrat" w:eastAsia="Arial" w:hAnsi="Montserrat" w:cs="Arial"/>
          <w:b/>
          <w:highlight w:val="white"/>
        </w:rPr>
        <w:t>Interacción con el personaje</w:t>
      </w:r>
      <w:r w:rsidR="00084FBE" w:rsidRPr="00E20F1A">
        <w:rPr>
          <w:rFonts w:ascii="Montserrat" w:eastAsia="Arial" w:hAnsi="Montserrat" w:cs="Arial"/>
          <w:b/>
          <w:highlight w:val="white"/>
        </w:rPr>
        <w:t>:</w:t>
      </w:r>
    </w:p>
    <w:p w14:paraId="4A31A827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CD0F39" w14:textId="7C9BE823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>Realizar una pequeña entrevista:</w:t>
      </w:r>
    </w:p>
    <w:p w14:paraId="04258C17" w14:textId="77777777" w:rsidR="009E7F24" w:rsidRPr="00E20F1A" w:rsidRDefault="009E7F24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CDBD3F" w14:textId="1FDB43D3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¿Qué quiso usted comunicar con su poema? Sentimientos que recuerdo con nostalgia de mi niñez. </w:t>
      </w:r>
    </w:p>
    <w:p w14:paraId="02E1F4EE" w14:textId="3D1987A2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¿Qué deseaba plasmar en </w:t>
      </w:r>
      <w:r w:rsidR="00084FBE" w:rsidRPr="00E20F1A">
        <w:rPr>
          <w:rFonts w:ascii="Montserrat" w:eastAsia="Arial" w:hAnsi="Montserrat" w:cs="Arial"/>
          <w:highlight w:val="white"/>
        </w:rPr>
        <w:t>sus obras</w:t>
      </w:r>
      <w:r w:rsidRPr="00E20F1A">
        <w:rPr>
          <w:rFonts w:ascii="Montserrat" w:eastAsia="Arial" w:hAnsi="Montserrat" w:cs="Arial"/>
          <w:highlight w:val="white"/>
        </w:rPr>
        <w:t>? Mis sentimientos y mi sentir sobre el mundo.</w:t>
      </w:r>
    </w:p>
    <w:p w14:paraId="317DF62D" w14:textId="77B362A1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>¿Por qué es catalogado como un artista del Romanticismo? Porque en las obras que escribí, plasmé mis ideales con toda mi emoción y renové la manera de escribir en mis novelas.</w:t>
      </w:r>
    </w:p>
    <w:p w14:paraId="4859DA2A" w14:textId="21FFE140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lastRenderedPageBreak/>
        <w:t>¿Qué les diría a las niñas y niños de México que quieren ser escritores? Que sigan sus sueños, y no olviden expresar de manera escrita sus sentimientos y sus ideas ya que es la mejor manera de hacer un mundo mejor.</w:t>
      </w:r>
    </w:p>
    <w:p w14:paraId="1879DF2F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369141" w14:textId="40A01FD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highlight w:val="white"/>
        </w:rPr>
        <w:t>Comenta sobre el escrito</w:t>
      </w:r>
      <w:r w:rsidR="00084FBE" w:rsidRPr="00E20F1A">
        <w:rPr>
          <w:rFonts w:ascii="Montserrat" w:eastAsia="Arial" w:hAnsi="Montserrat" w:cs="Arial"/>
          <w:highlight w:val="white"/>
        </w:rPr>
        <w:t>r del periodo del Romanticismo, con tu familia.</w:t>
      </w:r>
      <w:r w:rsidRPr="00E20F1A">
        <w:rPr>
          <w:rFonts w:ascii="Montserrat" w:eastAsia="Arial" w:hAnsi="Montserrat" w:cs="Arial"/>
          <w:highlight w:val="white"/>
        </w:rPr>
        <w:t xml:space="preserve"> </w:t>
      </w:r>
    </w:p>
    <w:p w14:paraId="22C218C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2DE04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  <w:b/>
        </w:rPr>
      </w:pPr>
    </w:p>
    <w:p w14:paraId="53DF4B50" w14:textId="2F7C0E1F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El Reto de Hoy</w:t>
      </w:r>
      <w:r w:rsidR="009E7F24" w:rsidRPr="00E20F1A">
        <w:rPr>
          <w:rFonts w:ascii="Montserrat" w:hAnsi="Montserrat"/>
          <w:b/>
          <w:sz w:val="28"/>
          <w:szCs w:val="28"/>
        </w:rPr>
        <w:t>:</w:t>
      </w:r>
    </w:p>
    <w:p w14:paraId="4C98D15E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3FAF5911" w14:textId="2578791C" w:rsidR="00644672" w:rsidRPr="00E20F1A" w:rsidRDefault="00644672" w:rsidP="00E20F1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Investiga alguna otra expresión artística del neoclasicismo o del romanticismo para que los platiques con tu familia, si te es posible puedes tratar de </w:t>
      </w:r>
      <w:r w:rsidR="617F90DB" w:rsidRPr="00E20F1A">
        <w:rPr>
          <w:rFonts w:ascii="Montserrat" w:hAnsi="Montserrat"/>
        </w:rPr>
        <w:t>reinterpretarla para</w:t>
      </w:r>
      <w:r w:rsidR="009E7F24" w:rsidRPr="00E20F1A">
        <w:rPr>
          <w:rFonts w:ascii="Montserrat" w:hAnsi="Montserrat"/>
        </w:rPr>
        <w:t xml:space="preserve"> darle un sentido propio.</w:t>
      </w:r>
    </w:p>
    <w:p w14:paraId="44F8B63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3916508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E20F1A">
        <w:rPr>
          <w:rFonts w:ascii="Montserrat" w:eastAsia="Arial" w:hAnsi="Montserrat" w:cs="Arial"/>
          <w:lang w:val="es" w:eastAsia="es-MX"/>
        </w:rPr>
        <w:t>En esta clase exploraste algunas representaciones artísticas como la pintura, la literatura y la música del neoclasicismo y romanticismo.</w:t>
      </w:r>
    </w:p>
    <w:p w14:paraId="12E7EF88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C1E324B" w14:textId="4B048DEA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E20F1A">
        <w:rPr>
          <w:rFonts w:ascii="Montserrat" w:hAnsi="Montserrat"/>
        </w:rPr>
        <w:t xml:space="preserve"> </w:t>
      </w:r>
      <w:r w:rsidR="007734FE" w:rsidRPr="00E20F1A">
        <w:rPr>
          <w:rFonts w:ascii="Montserrat" w:hAnsi="Montserrat"/>
        </w:rPr>
        <w:t xml:space="preserve">Si te es posible consulta otros libros y </w:t>
      </w:r>
      <w:r w:rsidRPr="00E20F1A">
        <w:rPr>
          <w:rFonts w:ascii="Montserrat" w:hAnsi="Montserrat"/>
        </w:rPr>
        <w:t>p</w:t>
      </w:r>
      <w:r w:rsidRPr="00E20F1A">
        <w:rPr>
          <w:rFonts w:ascii="Montserrat" w:eastAsia="Arial" w:hAnsi="Montserrat" w:cs="Arial"/>
          <w:lang w:val="es" w:eastAsia="es-MX"/>
        </w:rPr>
        <w:t>latica con tu familia lo que aprendiste, seguro les parecerá interesante y podrán decirte algo más.</w:t>
      </w:r>
    </w:p>
    <w:p w14:paraId="5D3074CE" w14:textId="77777777" w:rsidR="00B21871" w:rsidRPr="00E20F1A" w:rsidRDefault="00B21871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F5E3F1D" w14:textId="3E6F739C" w:rsidR="00A90A28" w:rsidRPr="00E20F1A" w:rsidRDefault="00E3553D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20F1A">
        <w:rPr>
          <w:rFonts w:ascii="Montserrat" w:hAnsi="Montserrat"/>
          <w:b/>
          <w:sz w:val="24"/>
          <w:szCs w:val="24"/>
        </w:rPr>
        <w:t>¡</w:t>
      </w:r>
      <w:r w:rsidR="00A90A28" w:rsidRPr="00E20F1A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E20F1A" w:rsidRDefault="00D919F6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Pr="00E20F1A" w:rsidRDefault="00A90A28" w:rsidP="00E20F1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20F1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A90A28" w:rsidRPr="00E20F1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9B53" w14:textId="77777777" w:rsidR="007369C1" w:rsidRDefault="007369C1" w:rsidP="00FF0657">
      <w:pPr>
        <w:spacing w:after="0" w:line="240" w:lineRule="auto"/>
      </w:pPr>
      <w:r>
        <w:separator/>
      </w:r>
    </w:p>
  </w:endnote>
  <w:endnote w:type="continuationSeparator" w:id="0">
    <w:p w14:paraId="325E85C6" w14:textId="77777777" w:rsidR="007369C1" w:rsidRDefault="007369C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0033" w14:textId="77777777" w:rsidR="007369C1" w:rsidRDefault="007369C1" w:rsidP="00FF0657">
      <w:pPr>
        <w:spacing w:after="0" w:line="240" w:lineRule="auto"/>
      </w:pPr>
      <w:r>
        <w:separator/>
      </w:r>
    </w:p>
  </w:footnote>
  <w:footnote w:type="continuationSeparator" w:id="0">
    <w:p w14:paraId="52B0B2FE" w14:textId="77777777" w:rsidR="007369C1" w:rsidRDefault="007369C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182D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5758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369C1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26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36D11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2335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768BE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141BA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69E7-34A0-4275-AEE2-C904A99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6</cp:revision>
  <dcterms:created xsi:type="dcterms:W3CDTF">2020-10-27T04:19:00Z</dcterms:created>
  <dcterms:modified xsi:type="dcterms:W3CDTF">2020-10-27T15:38:00Z</dcterms:modified>
</cp:coreProperties>
</file>